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3387" w14:textId="77777777" w:rsidR="00B024BC" w:rsidRPr="00A52148" w:rsidRDefault="00B024BC" w:rsidP="008863D0">
      <w:pPr>
        <w:spacing w:after="0"/>
        <w:jc w:val="right"/>
        <w:rPr>
          <w:rFonts w:ascii="Times New Roman" w:hAnsi="Times New Roman" w:cs="Times New Roman"/>
          <w:color w:val="7030A0"/>
          <w:sz w:val="24"/>
          <w:szCs w:val="24"/>
          <w:lang w:val="uk-UA"/>
        </w:rPr>
      </w:pPr>
      <w:r w:rsidRPr="00A52148">
        <w:rPr>
          <w:rFonts w:ascii="Times New Roman" w:hAnsi="Times New Roman" w:cs="Times New Roman"/>
          <w:i/>
          <w:color w:val="7030A0"/>
          <w:sz w:val="24"/>
          <w:szCs w:val="24"/>
          <w:lang w:val="uk-UA"/>
        </w:rPr>
        <w:t>Форма заяви</w:t>
      </w:r>
      <w:r w:rsidR="008863D0" w:rsidRPr="008863D0">
        <w:rPr>
          <w:rFonts w:ascii="Times New Roman" w:hAnsi="Times New Roman" w:cs="Times New Roman"/>
          <w:color w:val="7030A0"/>
          <w:sz w:val="24"/>
          <w:szCs w:val="24"/>
          <w:lang w:val="uk-UA"/>
        </w:rPr>
        <w:t xml:space="preserve"> </w:t>
      </w:r>
      <w:r w:rsidR="008863D0">
        <w:rPr>
          <w:rFonts w:ascii="Times New Roman" w:hAnsi="Times New Roman" w:cs="Times New Roman"/>
          <w:color w:val="7030A0"/>
          <w:sz w:val="24"/>
          <w:szCs w:val="24"/>
          <w:lang w:val="uk-UA"/>
        </w:rPr>
        <w:t xml:space="preserve">                                                            </w:t>
      </w:r>
      <w:r w:rsidR="008863D0" w:rsidRPr="00A52148">
        <w:rPr>
          <w:rFonts w:ascii="Times New Roman" w:hAnsi="Times New Roman" w:cs="Times New Roman"/>
          <w:color w:val="7030A0"/>
          <w:sz w:val="24"/>
          <w:szCs w:val="24"/>
          <w:lang w:val="uk-UA"/>
        </w:rPr>
        <w:t>Додаток 1</w:t>
      </w:r>
    </w:p>
    <w:p w14:paraId="6ED3B342" w14:textId="77777777" w:rsidR="00B024BC" w:rsidRDefault="00B024BC" w:rsidP="00B024B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17ED95B" w14:textId="7ABB8FEC" w:rsidR="00A52148" w:rsidRPr="00821AF4" w:rsidRDefault="00821AF4" w:rsidP="00821AF4">
      <w:pPr>
        <w:spacing w:after="0"/>
        <w:ind w:firstLine="567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у ННІ</w:t>
      </w:r>
      <w:r w:rsidR="008863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63D0">
        <w:rPr>
          <w:rFonts w:ascii="Times New Roman" w:hAnsi="Times New Roman" w:cs="Times New Roman"/>
          <w:color w:val="0070C0"/>
          <w:sz w:val="24"/>
          <w:szCs w:val="24"/>
        </w:rPr>
        <w:t>вказати</w:t>
      </w:r>
      <w:proofErr w:type="spellEnd"/>
      <w:r w:rsidR="008863D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8863D0">
        <w:rPr>
          <w:rFonts w:ascii="Times New Roman" w:hAnsi="Times New Roman" w:cs="Times New Roman"/>
          <w:color w:val="0070C0"/>
          <w:sz w:val="24"/>
          <w:szCs w:val="24"/>
        </w:rPr>
        <w:t>повну</w:t>
      </w:r>
      <w:proofErr w:type="spellEnd"/>
      <w:r w:rsidR="008863D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8863D0">
        <w:rPr>
          <w:rFonts w:ascii="Times New Roman" w:hAnsi="Times New Roman" w:cs="Times New Roman"/>
          <w:color w:val="0070C0"/>
          <w:sz w:val="24"/>
          <w:szCs w:val="24"/>
        </w:rPr>
        <w:t>назву</w:t>
      </w:r>
      <w:proofErr w:type="spellEnd"/>
      <w:r w:rsidR="008863D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lang w:val="uk-UA"/>
        </w:rPr>
        <w:t>інституту</w:t>
      </w:r>
      <w:r w:rsidR="008863D0" w:rsidRPr="008863D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</w:p>
    <w:p w14:paraId="2A3C8C94" w14:textId="77777777" w:rsidR="00821AF4" w:rsidRDefault="00821AF4" w:rsidP="00821AF4">
      <w:pPr>
        <w:spacing w:after="0"/>
        <w:ind w:left="4395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821AF4">
        <w:rPr>
          <w:rFonts w:ascii="Times New Roman" w:hAnsi="Times New Roman" w:cs="Times New Roman"/>
          <w:sz w:val="24"/>
          <w:szCs w:val="24"/>
          <w:lang w:val="uk-UA"/>
        </w:rPr>
        <w:t>здобувача вищої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lang w:val="uk-UA"/>
        </w:rPr>
        <w:t>номер</w:t>
      </w:r>
      <w:r w:rsidRPr="00E5177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курсу</w:t>
      </w:r>
    </w:p>
    <w:p w14:paraId="323E43BA" w14:textId="09444791" w:rsidR="00821AF4" w:rsidRDefault="00821AF4" w:rsidP="00821AF4">
      <w:pPr>
        <w:spacing w:after="0"/>
        <w:ind w:left="4395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20F5B">
        <w:rPr>
          <w:rFonts w:ascii="Times New Roman" w:hAnsi="Times New Roman" w:cs="Times New Roman"/>
          <w:color w:val="00B050"/>
          <w:sz w:val="24"/>
          <w:szCs w:val="24"/>
          <w:lang w:val="uk-UA"/>
        </w:rPr>
        <w:t>першого/другого/третього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івня вищої освіти</w:t>
      </w:r>
    </w:p>
    <w:p w14:paraId="1B7A290B" w14:textId="5589A22F" w:rsidR="00821AF4" w:rsidRDefault="00821AF4" w:rsidP="00821AF4">
      <w:pPr>
        <w:spacing w:after="0"/>
        <w:ind w:left="4395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B050"/>
          <w:sz w:val="24"/>
          <w:szCs w:val="24"/>
          <w:lang w:val="uk-UA"/>
        </w:rPr>
        <w:t>денної</w:t>
      </w:r>
      <w:r w:rsidRPr="00A20F5B">
        <w:rPr>
          <w:rFonts w:ascii="Times New Roman" w:hAnsi="Times New Roman" w:cs="Times New Roman"/>
          <w:color w:val="00B050"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color w:val="00B050"/>
          <w:sz w:val="24"/>
          <w:szCs w:val="24"/>
          <w:lang w:val="uk-UA"/>
        </w:rPr>
        <w:t>заочної</w:t>
      </w:r>
      <w:r w:rsidRPr="00A20F5B">
        <w:rPr>
          <w:rFonts w:ascii="Times New Roman" w:hAnsi="Times New Roman" w:cs="Times New Roman"/>
          <w:color w:val="00B050"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color w:val="00B050"/>
          <w:sz w:val="24"/>
          <w:szCs w:val="24"/>
          <w:lang w:val="uk-UA"/>
        </w:rPr>
        <w:t>вечірньої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форми навчання,</w:t>
      </w:r>
    </w:p>
    <w:p w14:paraId="1C1FC582" w14:textId="51F1B078" w:rsidR="00821AF4" w:rsidRDefault="00821AF4" w:rsidP="00821AF4">
      <w:pPr>
        <w:spacing w:after="0"/>
        <w:ind w:left="496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навчається за освітньою програмою «</w:t>
      </w:r>
      <w:r w:rsidRPr="008863D0">
        <w:rPr>
          <w:rFonts w:ascii="Times New Roman" w:hAnsi="Times New Roman" w:cs="Times New Roman"/>
          <w:color w:val="0070C0"/>
          <w:sz w:val="24"/>
          <w:szCs w:val="24"/>
          <w:lang w:val="uk-UA"/>
        </w:rPr>
        <w:t>Повна назва освітньої програми</w:t>
      </w:r>
      <w:r w:rsidRPr="00E5177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34A30BEF" w14:textId="4291DF17" w:rsidR="00821AF4" w:rsidRDefault="00821AF4" w:rsidP="00821AF4">
      <w:pPr>
        <w:spacing w:after="0"/>
        <w:ind w:left="4395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номер </w:t>
      </w:r>
      <w:r w:rsidRPr="008863D0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Назва спеціальності</w:t>
      </w:r>
      <w:r w:rsidRPr="00E5177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</w:p>
    <w:p w14:paraId="71284C0B" w14:textId="62FDF86B" w:rsidR="00821AF4" w:rsidRPr="00821AF4" w:rsidRDefault="00821AF4" w:rsidP="00821AF4">
      <w:pPr>
        <w:spacing w:after="0"/>
        <w:ind w:left="4395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8863D0">
        <w:rPr>
          <w:rFonts w:ascii="Times New Roman" w:hAnsi="Times New Roman" w:cs="Times New Roman"/>
          <w:color w:val="0070C0"/>
          <w:sz w:val="24"/>
          <w:szCs w:val="24"/>
          <w:lang w:val="uk-UA"/>
        </w:rPr>
        <w:t>ПІБ здобувача</w:t>
      </w:r>
      <w:r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в родовому відмінку</w:t>
      </w:r>
      <w:r w:rsidRPr="00E5177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</w:p>
    <w:p w14:paraId="05C12D93" w14:textId="5631DCD5" w:rsidR="00821AF4" w:rsidRDefault="00821AF4" w:rsidP="00821AF4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01AC03F" w14:textId="710A6C9B" w:rsidR="00A20F5B" w:rsidRPr="00A20F5B" w:rsidRDefault="00A20F5B" w:rsidP="00B024BC">
      <w:pPr>
        <w:spacing w:after="0"/>
        <w:ind w:firstLine="567"/>
        <w:jc w:val="right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</w:p>
    <w:p w14:paraId="6D4DFAD7" w14:textId="77777777" w:rsidR="008863D0" w:rsidRDefault="008863D0" w:rsidP="00B024BC">
      <w:pPr>
        <w:spacing w:after="0"/>
        <w:ind w:firstLine="567"/>
        <w:jc w:val="right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</w:p>
    <w:p w14:paraId="639CEEA8" w14:textId="77777777" w:rsidR="008863D0" w:rsidRDefault="008863D0" w:rsidP="00B024BC">
      <w:pPr>
        <w:spacing w:after="0"/>
        <w:ind w:firstLine="567"/>
        <w:jc w:val="right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</w:p>
    <w:p w14:paraId="167C9A3F" w14:textId="77777777" w:rsidR="008863D0" w:rsidRDefault="008863D0" w:rsidP="00B024BC">
      <w:pPr>
        <w:spacing w:after="0"/>
        <w:ind w:firstLine="567"/>
        <w:jc w:val="right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</w:p>
    <w:p w14:paraId="453615FD" w14:textId="77777777" w:rsidR="008863D0" w:rsidRDefault="008863D0" w:rsidP="00B024BC">
      <w:pPr>
        <w:spacing w:after="0"/>
        <w:ind w:firstLine="567"/>
        <w:jc w:val="right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</w:p>
    <w:p w14:paraId="46F6601B" w14:textId="77777777" w:rsidR="008863D0" w:rsidRPr="008863D0" w:rsidRDefault="008863D0" w:rsidP="008863D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863D0">
        <w:rPr>
          <w:rFonts w:ascii="Times New Roman" w:hAnsi="Times New Roman" w:cs="Times New Roman"/>
          <w:sz w:val="24"/>
          <w:szCs w:val="24"/>
          <w:lang w:val="uk-UA"/>
        </w:rPr>
        <w:t>ЗАЯВА</w:t>
      </w:r>
    </w:p>
    <w:p w14:paraId="74D1B370" w14:textId="77777777" w:rsidR="008863D0" w:rsidRDefault="008863D0" w:rsidP="00B024B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BDDC267" w14:textId="443013A9" w:rsidR="00ED255C" w:rsidRDefault="008863D0" w:rsidP="008863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шу </w:t>
      </w:r>
      <w:r w:rsidR="00A20F5B" w:rsidRPr="00D64CA9">
        <w:rPr>
          <w:rFonts w:ascii="Times New Roman" w:hAnsi="Times New Roman" w:cs="Times New Roman"/>
          <w:sz w:val="24"/>
          <w:szCs w:val="24"/>
          <w:lang w:val="uk-UA"/>
        </w:rPr>
        <w:t xml:space="preserve">визнати результати навчання, отримані </w:t>
      </w:r>
      <w:r w:rsidR="00A20F5B">
        <w:rPr>
          <w:rFonts w:ascii="Times New Roman" w:hAnsi="Times New Roman" w:cs="Times New Roman"/>
          <w:sz w:val="24"/>
          <w:szCs w:val="24"/>
          <w:lang w:val="uk-UA"/>
        </w:rPr>
        <w:t>мною</w:t>
      </w:r>
      <w:r w:rsidR="004A17AC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A20F5B" w:rsidRPr="00D64C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255C" w:rsidRPr="00E51774">
        <w:rPr>
          <w:rFonts w:ascii="Times New Roman" w:hAnsi="Times New Roman" w:cs="Times New Roman"/>
          <w:color w:val="00B050"/>
          <w:sz w:val="24"/>
          <w:szCs w:val="24"/>
          <w:lang w:val="uk-UA"/>
        </w:rPr>
        <w:t xml:space="preserve">неформальної </w:t>
      </w:r>
      <w:r w:rsidR="004A17AC">
        <w:rPr>
          <w:rFonts w:ascii="Times New Roman" w:hAnsi="Times New Roman" w:cs="Times New Roman"/>
          <w:color w:val="00B050"/>
          <w:sz w:val="24"/>
          <w:szCs w:val="24"/>
          <w:lang w:val="uk-UA"/>
        </w:rPr>
        <w:t>/</w:t>
      </w:r>
      <w:r w:rsidR="00ED255C" w:rsidRPr="00E51774">
        <w:rPr>
          <w:rFonts w:ascii="Times New Roman" w:hAnsi="Times New Roman" w:cs="Times New Roman"/>
          <w:color w:val="00B050"/>
          <w:sz w:val="24"/>
          <w:szCs w:val="24"/>
          <w:lang w:val="uk-UA"/>
        </w:rPr>
        <w:t xml:space="preserve"> </w:t>
      </w:r>
      <w:proofErr w:type="spellStart"/>
      <w:r w:rsidR="00ED255C" w:rsidRPr="00E51774">
        <w:rPr>
          <w:rFonts w:ascii="Times New Roman" w:hAnsi="Times New Roman" w:cs="Times New Roman"/>
          <w:color w:val="00B050"/>
          <w:sz w:val="24"/>
          <w:szCs w:val="24"/>
          <w:lang w:val="uk-UA"/>
        </w:rPr>
        <w:t>інформальн</w:t>
      </w:r>
      <w:r w:rsidR="00CE1C00">
        <w:rPr>
          <w:rFonts w:ascii="Times New Roman" w:hAnsi="Times New Roman" w:cs="Times New Roman"/>
          <w:color w:val="00B050"/>
          <w:sz w:val="24"/>
          <w:szCs w:val="24"/>
          <w:lang w:val="uk-UA"/>
        </w:rPr>
        <w:t>ій</w:t>
      </w:r>
      <w:proofErr w:type="spellEnd"/>
      <w:r w:rsidR="00CE1C00">
        <w:rPr>
          <w:rFonts w:ascii="Times New Roman" w:hAnsi="Times New Roman" w:cs="Times New Roman"/>
          <w:color w:val="00B050"/>
          <w:sz w:val="24"/>
          <w:szCs w:val="24"/>
          <w:lang w:val="uk-UA"/>
        </w:rPr>
        <w:t xml:space="preserve"> освіті</w:t>
      </w:r>
      <w:r w:rsidR="00ED255C" w:rsidRPr="00E5177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4A17AC">
        <w:rPr>
          <w:rFonts w:ascii="Times New Roman" w:hAnsi="Times New Roman" w:cs="Times New Roman"/>
          <w:sz w:val="24"/>
          <w:szCs w:val="24"/>
          <w:lang w:val="uk-UA"/>
        </w:rPr>
        <w:t>, яку я здобув протягом</w:t>
      </w:r>
      <w:r w:rsidR="00ED255C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вказати терміни навчання</w:t>
      </w:r>
      <w:r w:rsidR="00CE1C00" w:rsidRPr="00CE1C0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0D68C5">
        <w:rPr>
          <w:rFonts w:ascii="Times New Roman" w:hAnsi="Times New Roman" w:cs="Times New Roman"/>
          <w:color w:val="0070C0"/>
          <w:sz w:val="24"/>
          <w:szCs w:val="24"/>
          <w:lang w:val="uk-UA"/>
        </w:rPr>
        <w:t>,</w:t>
      </w:r>
      <w:r w:rsidR="00CE1C00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вказати</w:t>
      </w:r>
      <w:r w:rsidR="00ED255C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відповідну назву організації, установу, громадську організацію, тощо</w:t>
      </w:r>
      <w:r w:rsidR="00ED255C" w:rsidRPr="00E5177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ED255C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</w:t>
      </w:r>
      <w:r w:rsidR="00ED255C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A20F5B">
        <w:rPr>
          <w:rFonts w:ascii="Times New Roman" w:hAnsi="Times New Roman" w:cs="Times New Roman"/>
          <w:sz w:val="24"/>
          <w:szCs w:val="24"/>
          <w:lang w:val="uk-UA"/>
        </w:rPr>
        <w:t xml:space="preserve">врахувати їх </w:t>
      </w:r>
      <w:r w:rsidR="00A20F5B" w:rsidRPr="00D64CA9">
        <w:rPr>
          <w:rFonts w:ascii="Times New Roman" w:hAnsi="Times New Roman" w:cs="Times New Roman"/>
          <w:sz w:val="24"/>
          <w:szCs w:val="24"/>
          <w:lang w:val="uk-UA"/>
        </w:rPr>
        <w:t>як здобуті за</w:t>
      </w:r>
      <w:r w:rsidR="00A20F5B" w:rsidRPr="004A17AC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</w:t>
      </w:r>
      <w:r w:rsidR="004A17AC" w:rsidRPr="004A17AC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назва навчальної дисципліни </w:t>
      </w:r>
      <w:r w:rsidR="004A17AC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/ </w:t>
      </w:r>
      <w:r w:rsidR="004A17AC" w:rsidRPr="004A17AC">
        <w:rPr>
          <w:rFonts w:ascii="Times New Roman" w:hAnsi="Times New Roman" w:cs="Times New Roman"/>
          <w:color w:val="0070C0"/>
          <w:sz w:val="24"/>
          <w:szCs w:val="24"/>
          <w:lang w:val="uk-UA"/>
        </w:rPr>
        <w:t>ча</w:t>
      </w:r>
      <w:r w:rsidR="004A17AC">
        <w:rPr>
          <w:rFonts w:ascii="Times New Roman" w:hAnsi="Times New Roman" w:cs="Times New Roman"/>
          <w:color w:val="0070C0"/>
          <w:sz w:val="24"/>
          <w:szCs w:val="24"/>
          <w:lang w:val="uk-UA"/>
        </w:rPr>
        <w:t>с</w:t>
      </w:r>
      <w:r w:rsidR="004A17AC" w:rsidRPr="004A17AC">
        <w:rPr>
          <w:rFonts w:ascii="Times New Roman" w:hAnsi="Times New Roman" w:cs="Times New Roman"/>
          <w:color w:val="0070C0"/>
          <w:sz w:val="24"/>
          <w:szCs w:val="24"/>
          <w:lang w:val="uk-UA"/>
        </w:rPr>
        <w:t>тиною навчальної дисципліни</w:t>
      </w:r>
      <w:r w:rsidR="004A17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0F5B" w:rsidRPr="00D64CA9">
        <w:rPr>
          <w:rFonts w:ascii="Times New Roman" w:hAnsi="Times New Roman" w:cs="Times New Roman"/>
          <w:sz w:val="24"/>
          <w:szCs w:val="24"/>
          <w:lang w:val="uk-UA"/>
        </w:rPr>
        <w:t xml:space="preserve">навчального плану </w:t>
      </w:r>
      <w:r w:rsidR="004A17AC">
        <w:rPr>
          <w:rFonts w:ascii="Times New Roman" w:hAnsi="Times New Roman" w:cs="Times New Roman"/>
          <w:sz w:val="24"/>
          <w:szCs w:val="24"/>
          <w:lang w:val="uk-UA"/>
        </w:rPr>
        <w:t xml:space="preserve">освітньої програми. </w:t>
      </w:r>
    </w:p>
    <w:p w14:paraId="7577C6DA" w14:textId="77777777" w:rsidR="004A17AC" w:rsidRDefault="004A17AC" w:rsidP="008863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148672" w14:textId="72EF1A0E" w:rsidR="00E51774" w:rsidRDefault="00821AF4" w:rsidP="008863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1AF4">
        <w:rPr>
          <w:rFonts w:ascii="Times New Roman" w:hAnsi="Times New Roman" w:cs="Times New Roman"/>
          <w:sz w:val="24"/>
          <w:szCs w:val="24"/>
          <w:lang w:val="uk-UA"/>
        </w:rPr>
        <w:t>Додаток:</w:t>
      </w:r>
    </w:p>
    <w:p w14:paraId="59C77FE6" w14:textId="7A3F1886" w:rsidR="00821AF4" w:rsidRDefault="00821AF4" w:rsidP="008863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кларація про попереднє навчання</w:t>
      </w:r>
    </w:p>
    <w:p w14:paraId="619CB701" w14:textId="76FEBB63" w:rsidR="00821AF4" w:rsidRPr="00821AF4" w:rsidRDefault="00821AF4" w:rsidP="008863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кові матеріали </w:t>
      </w:r>
      <w:r w:rsidRPr="00510DCC">
        <w:rPr>
          <w:rFonts w:ascii="Times New Roman" w:hAnsi="Times New Roman" w:cs="Times New Roman"/>
          <w:color w:val="548DD4" w:themeColor="text2" w:themeTint="99"/>
          <w:sz w:val="24"/>
          <w:szCs w:val="24"/>
          <w:lang w:val="uk-UA"/>
        </w:rPr>
        <w:t>(</w:t>
      </w:r>
      <w:r w:rsidR="00510DCC" w:rsidRPr="00510DCC">
        <w:rPr>
          <w:rFonts w:ascii="Times New Roman" w:hAnsi="Times New Roman" w:cs="Times New Roman"/>
          <w:color w:val="548DD4" w:themeColor="text2" w:themeTint="99"/>
          <w:sz w:val="24"/>
          <w:szCs w:val="24"/>
          <w:lang w:val="uk-UA"/>
        </w:rPr>
        <w:t>перерахувати)</w:t>
      </w:r>
    </w:p>
    <w:p w14:paraId="21767099" w14:textId="77777777" w:rsidR="00E51774" w:rsidRDefault="00E51774" w:rsidP="008863D0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</w:p>
    <w:p w14:paraId="57CA655D" w14:textId="77777777" w:rsidR="00E51774" w:rsidRPr="004A17AC" w:rsidRDefault="00E51774" w:rsidP="008863D0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  <w:vertAlign w:val="superscript"/>
          <w:lang w:val="uk-UA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uk-UA"/>
        </w:rPr>
        <w:t>Дата</w:t>
      </w:r>
      <w:r w:rsidR="004A17AC" w:rsidRPr="004A17A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                                                                                      Підпис</w:t>
      </w:r>
      <w:r w:rsidR="004A17AC" w:rsidRPr="004A17A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</w:p>
    <w:p w14:paraId="0A9F7B14" w14:textId="77777777" w:rsidR="00E51774" w:rsidRDefault="00E51774" w:rsidP="008863D0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</w:p>
    <w:p w14:paraId="23415D06" w14:textId="77777777" w:rsidR="00E51774" w:rsidRDefault="00E51774" w:rsidP="008863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</w:p>
    <w:p w14:paraId="1D9A6FD8" w14:textId="77777777" w:rsidR="00E51774" w:rsidRDefault="00E51774" w:rsidP="008863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17AC">
        <w:rPr>
          <w:rFonts w:ascii="Times New Roman" w:hAnsi="Times New Roman" w:cs="Times New Roman"/>
          <w:color w:val="0070C0"/>
          <w:sz w:val="24"/>
          <w:szCs w:val="24"/>
          <w:lang w:val="uk-UA"/>
        </w:rPr>
        <w:t>наводять відповідну інформацію</w:t>
      </w:r>
    </w:p>
    <w:p w14:paraId="48C181F1" w14:textId="77777777" w:rsidR="00E51774" w:rsidRDefault="00E51774" w:rsidP="008863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17AC">
        <w:rPr>
          <w:rFonts w:ascii="Times New Roman" w:hAnsi="Times New Roman" w:cs="Times New Roman"/>
          <w:color w:val="00B050"/>
          <w:sz w:val="24"/>
          <w:szCs w:val="24"/>
          <w:lang w:val="uk-UA"/>
        </w:rPr>
        <w:t>обрати відповідний варіант</w:t>
      </w:r>
    </w:p>
    <w:p w14:paraId="42A2D789" w14:textId="71AFF4BD" w:rsidR="00E51774" w:rsidRDefault="00E51774" w:rsidP="008863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4CD825" w14:textId="10BFACAD" w:rsidR="00743EBC" w:rsidRDefault="00743EBC" w:rsidP="008863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50271D" w14:textId="31F95B34" w:rsidR="00743EBC" w:rsidRDefault="00743EBC" w:rsidP="008863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2CA14C" w14:textId="3934BE6C" w:rsidR="00743EBC" w:rsidRDefault="00743EBC" w:rsidP="008863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79F899" w14:textId="77777777" w:rsidR="00743EBC" w:rsidRDefault="00743EBC" w:rsidP="008863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338C91" w14:textId="77777777" w:rsidR="00E51774" w:rsidRPr="00510DCC" w:rsidRDefault="00E51774" w:rsidP="008863D0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510DCC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УВАГА! </w:t>
      </w:r>
    </w:p>
    <w:p w14:paraId="60A482CC" w14:textId="77777777" w:rsidR="00E51774" w:rsidRPr="00510DCC" w:rsidRDefault="00E51774" w:rsidP="008863D0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510DCC">
        <w:rPr>
          <w:rFonts w:ascii="Times New Roman" w:hAnsi="Times New Roman" w:cs="Times New Roman"/>
          <w:color w:val="FF0000"/>
          <w:sz w:val="24"/>
          <w:szCs w:val="24"/>
          <w:lang w:val="uk-UA"/>
        </w:rPr>
        <w:t>Здобувач пише заяву власноруч.</w:t>
      </w:r>
    </w:p>
    <w:p w14:paraId="223AAA26" w14:textId="77777777" w:rsidR="00E51774" w:rsidRPr="00E51774" w:rsidRDefault="00E51774" w:rsidP="008863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9E25B5" w14:textId="77777777" w:rsidR="00A52148" w:rsidRDefault="00A52148" w:rsidP="00B024B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A52148" w:rsidSect="009B08FE">
      <w:headerReference w:type="default" r:id="rId8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4C74A" w14:textId="77777777" w:rsidR="003D439C" w:rsidRDefault="003D439C" w:rsidP="002B4D75">
      <w:pPr>
        <w:spacing w:after="0" w:line="240" w:lineRule="auto"/>
      </w:pPr>
      <w:r>
        <w:separator/>
      </w:r>
    </w:p>
  </w:endnote>
  <w:endnote w:type="continuationSeparator" w:id="0">
    <w:p w14:paraId="7A03B77E" w14:textId="77777777" w:rsidR="003D439C" w:rsidRDefault="003D439C" w:rsidP="002B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D92ED" w14:textId="77777777" w:rsidR="003D439C" w:rsidRDefault="003D439C" w:rsidP="002B4D75">
      <w:pPr>
        <w:spacing w:after="0" w:line="240" w:lineRule="auto"/>
      </w:pPr>
      <w:r>
        <w:separator/>
      </w:r>
    </w:p>
  </w:footnote>
  <w:footnote w:type="continuationSeparator" w:id="0">
    <w:p w14:paraId="2C126FED" w14:textId="77777777" w:rsidR="003D439C" w:rsidRDefault="003D439C" w:rsidP="002B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F96D" w14:textId="2D3A0ED5" w:rsidR="00F03890" w:rsidRDefault="00F03890">
    <w:pPr>
      <w:pStyle w:val="ac"/>
      <w:jc w:val="center"/>
    </w:pPr>
  </w:p>
  <w:p w14:paraId="666F9CCB" w14:textId="77777777" w:rsidR="00F03890" w:rsidRDefault="00F0389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6F4"/>
    <w:multiLevelType w:val="multilevel"/>
    <w:tmpl w:val="9EEA1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i w:val="0"/>
        <w:color w:val="auto"/>
      </w:rPr>
    </w:lvl>
    <w:lvl w:ilvl="2">
      <w:start w:val="1"/>
      <w:numFmt w:val="bullet"/>
      <w:lvlText w:val="–"/>
      <w:lvlJc w:val="left"/>
      <w:pPr>
        <w:ind w:left="1854" w:hanging="720"/>
      </w:pPr>
      <w:rPr>
        <w:rFonts w:ascii="Sitka Text" w:hAnsi="Sitka Text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6F6472F"/>
    <w:multiLevelType w:val="multilevel"/>
    <w:tmpl w:val="0D8C37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2B84E60"/>
    <w:multiLevelType w:val="multilevel"/>
    <w:tmpl w:val="1F1E4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  <w:color w:val="333333"/>
      </w:rPr>
    </w:lvl>
  </w:abstractNum>
  <w:abstractNum w:abstractNumId="3" w15:restartNumberingAfterBreak="0">
    <w:nsid w:val="1A5F74E8"/>
    <w:multiLevelType w:val="hybridMultilevel"/>
    <w:tmpl w:val="6E368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7D0D"/>
    <w:multiLevelType w:val="hybridMultilevel"/>
    <w:tmpl w:val="7898EF56"/>
    <w:lvl w:ilvl="0" w:tplc="828CCF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971BA"/>
    <w:multiLevelType w:val="hybridMultilevel"/>
    <w:tmpl w:val="78385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589199C"/>
    <w:multiLevelType w:val="hybridMultilevel"/>
    <w:tmpl w:val="362A5DFA"/>
    <w:lvl w:ilvl="0" w:tplc="828CC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810DB"/>
    <w:multiLevelType w:val="multilevel"/>
    <w:tmpl w:val="0D8C37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A556CA9"/>
    <w:multiLevelType w:val="multilevel"/>
    <w:tmpl w:val="9970C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19A502A"/>
    <w:multiLevelType w:val="multilevel"/>
    <w:tmpl w:val="0D8C37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4CE39D5"/>
    <w:multiLevelType w:val="multilevel"/>
    <w:tmpl w:val="0D8C37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E4D0B4F"/>
    <w:multiLevelType w:val="multilevel"/>
    <w:tmpl w:val="9970C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F3C472B"/>
    <w:multiLevelType w:val="hybridMultilevel"/>
    <w:tmpl w:val="D37E2918"/>
    <w:lvl w:ilvl="0" w:tplc="69F67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0C95743"/>
    <w:multiLevelType w:val="multilevel"/>
    <w:tmpl w:val="E1FE69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AC5DEB"/>
    <w:multiLevelType w:val="hybridMultilevel"/>
    <w:tmpl w:val="9208D9C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E8A7272"/>
    <w:multiLevelType w:val="hybridMultilevel"/>
    <w:tmpl w:val="8B246BB0"/>
    <w:lvl w:ilvl="0" w:tplc="828CCF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167E40"/>
    <w:multiLevelType w:val="multilevel"/>
    <w:tmpl w:val="9EEA1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i w:val="0"/>
        <w:color w:val="auto"/>
      </w:rPr>
    </w:lvl>
    <w:lvl w:ilvl="2">
      <w:start w:val="1"/>
      <w:numFmt w:val="bullet"/>
      <w:lvlText w:val="–"/>
      <w:lvlJc w:val="left"/>
      <w:pPr>
        <w:ind w:left="1854" w:hanging="720"/>
      </w:pPr>
      <w:rPr>
        <w:rFonts w:ascii="Sitka Text" w:hAnsi="Sitka Text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EF95A3D"/>
    <w:multiLevelType w:val="hybridMultilevel"/>
    <w:tmpl w:val="4D60CBD0"/>
    <w:lvl w:ilvl="0" w:tplc="ECBEE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7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5"/>
  </w:num>
  <w:num w:numId="15">
    <w:abstractNumId w:val="16"/>
  </w:num>
  <w:num w:numId="16">
    <w:abstractNumId w:val="4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E2"/>
    <w:rsid w:val="00011CD0"/>
    <w:rsid w:val="0001556B"/>
    <w:rsid w:val="000231B0"/>
    <w:rsid w:val="00026BE1"/>
    <w:rsid w:val="00050B69"/>
    <w:rsid w:val="00085919"/>
    <w:rsid w:val="00096E57"/>
    <w:rsid w:val="000A74B7"/>
    <w:rsid w:val="000C28C4"/>
    <w:rsid w:val="000C471E"/>
    <w:rsid w:val="000C494C"/>
    <w:rsid w:val="000D68C5"/>
    <w:rsid w:val="000F409C"/>
    <w:rsid w:val="00104C0F"/>
    <w:rsid w:val="00110273"/>
    <w:rsid w:val="001171B0"/>
    <w:rsid w:val="00120A8C"/>
    <w:rsid w:val="001251D8"/>
    <w:rsid w:val="001667CB"/>
    <w:rsid w:val="0019014A"/>
    <w:rsid w:val="001D089B"/>
    <w:rsid w:val="001D10E6"/>
    <w:rsid w:val="001F4F6F"/>
    <w:rsid w:val="002015E2"/>
    <w:rsid w:val="00225AC6"/>
    <w:rsid w:val="00245C42"/>
    <w:rsid w:val="00245C64"/>
    <w:rsid w:val="00254A82"/>
    <w:rsid w:val="00261464"/>
    <w:rsid w:val="00275360"/>
    <w:rsid w:val="00280299"/>
    <w:rsid w:val="002818C4"/>
    <w:rsid w:val="002B4D75"/>
    <w:rsid w:val="002D1C3B"/>
    <w:rsid w:val="002D3C85"/>
    <w:rsid w:val="002D69A5"/>
    <w:rsid w:val="002D6C2F"/>
    <w:rsid w:val="002E0511"/>
    <w:rsid w:val="00332609"/>
    <w:rsid w:val="003812D5"/>
    <w:rsid w:val="0038264C"/>
    <w:rsid w:val="003844E1"/>
    <w:rsid w:val="003913B2"/>
    <w:rsid w:val="003D439C"/>
    <w:rsid w:val="003F1F3B"/>
    <w:rsid w:val="00403304"/>
    <w:rsid w:val="004153D5"/>
    <w:rsid w:val="00426C67"/>
    <w:rsid w:val="00434D54"/>
    <w:rsid w:val="00435872"/>
    <w:rsid w:val="004724BE"/>
    <w:rsid w:val="00473329"/>
    <w:rsid w:val="004810BA"/>
    <w:rsid w:val="004822C1"/>
    <w:rsid w:val="004A17AC"/>
    <w:rsid w:val="004D2B2F"/>
    <w:rsid w:val="004E0952"/>
    <w:rsid w:val="004F2A9F"/>
    <w:rsid w:val="005003B8"/>
    <w:rsid w:val="00510DCC"/>
    <w:rsid w:val="00512D73"/>
    <w:rsid w:val="00513A19"/>
    <w:rsid w:val="00557EB3"/>
    <w:rsid w:val="00572AC5"/>
    <w:rsid w:val="005945AE"/>
    <w:rsid w:val="0059717F"/>
    <w:rsid w:val="005B59EF"/>
    <w:rsid w:val="005C7F4F"/>
    <w:rsid w:val="005F1603"/>
    <w:rsid w:val="005F6F35"/>
    <w:rsid w:val="00604D1E"/>
    <w:rsid w:val="00613FE2"/>
    <w:rsid w:val="00616E58"/>
    <w:rsid w:val="00632FB2"/>
    <w:rsid w:val="00647B31"/>
    <w:rsid w:val="006576AC"/>
    <w:rsid w:val="0067402F"/>
    <w:rsid w:val="00676210"/>
    <w:rsid w:val="006B3D09"/>
    <w:rsid w:val="006C4303"/>
    <w:rsid w:val="006F6627"/>
    <w:rsid w:val="00722C7B"/>
    <w:rsid w:val="00732EAD"/>
    <w:rsid w:val="00743EBC"/>
    <w:rsid w:val="007640EF"/>
    <w:rsid w:val="00766B8E"/>
    <w:rsid w:val="007902B5"/>
    <w:rsid w:val="0079521B"/>
    <w:rsid w:val="007B2D10"/>
    <w:rsid w:val="007B7783"/>
    <w:rsid w:val="007C789C"/>
    <w:rsid w:val="007E13FA"/>
    <w:rsid w:val="007E7614"/>
    <w:rsid w:val="00801F5E"/>
    <w:rsid w:val="00805E3D"/>
    <w:rsid w:val="00805ECC"/>
    <w:rsid w:val="00821AF4"/>
    <w:rsid w:val="008534A9"/>
    <w:rsid w:val="00861751"/>
    <w:rsid w:val="008863D0"/>
    <w:rsid w:val="008B4AA1"/>
    <w:rsid w:val="008C2489"/>
    <w:rsid w:val="008D61F2"/>
    <w:rsid w:val="008E2248"/>
    <w:rsid w:val="008E674A"/>
    <w:rsid w:val="0090315E"/>
    <w:rsid w:val="0090734A"/>
    <w:rsid w:val="009443A5"/>
    <w:rsid w:val="00952331"/>
    <w:rsid w:val="00982D39"/>
    <w:rsid w:val="009A1DBD"/>
    <w:rsid w:val="009B08FE"/>
    <w:rsid w:val="009B79F0"/>
    <w:rsid w:val="009D52C5"/>
    <w:rsid w:val="009D5B03"/>
    <w:rsid w:val="009D7CB3"/>
    <w:rsid w:val="009D7DDC"/>
    <w:rsid w:val="009F23AE"/>
    <w:rsid w:val="00A02A2A"/>
    <w:rsid w:val="00A04171"/>
    <w:rsid w:val="00A13222"/>
    <w:rsid w:val="00A1405A"/>
    <w:rsid w:val="00A20F5B"/>
    <w:rsid w:val="00A2341B"/>
    <w:rsid w:val="00A3629B"/>
    <w:rsid w:val="00A52148"/>
    <w:rsid w:val="00A5335E"/>
    <w:rsid w:val="00A54AD0"/>
    <w:rsid w:val="00A7735E"/>
    <w:rsid w:val="00A90649"/>
    <w:rsid w:val="00AB5F27"/>
    <w:rsid w:val="00AC366F"/>
    <w:rsid w:val="00AD14E8"/>
    <w:rsid w:val="00AE3A9C"/>
    <w:rsid w:val="00AE3E34"/>
    <w:rsid w:val="00AE65D5"/>
    <w:rsid w:val="00AF52E6"/>
    <w:rsid w:val="00AF5975"/>
    <w:rsid w:val="00B024BC"/>
    <w:rsid w:val="00B113E0"/>
    <w:rsid w:val="00B2298F"/>
    <w:rsid w:val="00B72DBE"/>
    <w:rsid w:val="00BB28D6"/>
    <w:rsid w:val="00BD3331"/>
    <w:rsid w:val="00BF6956"/>
    <w:rsid w:val="00C03698"/>
    <w:rsid w:val="00C06F15"/>
    <w:rsid w:val="00C21ABE"/>
    <w:rsid w:val="00C34B78"/>
    <w:rsid w:val="00C4716B"/>
    <w:rsid w:val="00C540F9"/>
    <w:rsid w:val="00C87740"/>
    <w:rsid w:val="00C94486"/>
    <w:rsid w:val="00CA75C7"/>
    <w:rsid w:val="00CB1EFB"/>
    <w:rsid w:val="00CD3480"/>
    <w:rsid w:val="00CE1C00"/>
    <w:rsid w:val="00CE5B39"/>
    <w:rsid w:val="00CE6A8A"/>
    <w:rsid w:val="00D01017"/>
    <w:rsid w:val="00D01749"/>
    <w:rsid w:val="00D04CB6"/>
    <w:rsid w:val="00D16634"/>
    <w:rsid w:val="00D25407"/>
    <w:rsid w:val="00D25F87"/>
    <w:rsid w:val="00D3795E"/>
    <w:rsid w:val="00D4056C"/>
    <w:rsid w:val="00D5781A"/>
    <w:rsid w:val="00D64CA9"/>
    <w:rsid w:val="00D70C2B"/>
    <w:rsid w:val="00D72CF1"/>
    <w:rsid w:val="00D849B0"/>
    <w:rsid w:val="00DB41B5"/>
    <w:rsid w:val="00DC2BBC"/>
    <w:rsid w:val="00DC6423"/>
    <w:rsid w:val="00DD1896"/>
    <w:rsid w:val="00DE62FF"/>
    <w:rsid w:val="00DF4DA1"/>
    <w:rsid w:val="00DF5484"/>
    <w:rsid w:val="00DF7188"/>
    <w:rsid w:val="00E13C8F"/>
    <w:rsid w:val="00E51774"/>
    <w:rsid w:val="00E934E9"/>
    <w:rsid w:val="00E95079"/>
    <w:rsid w:val="00EC1C8D"/>
    <w:rsid w:val="00EC335B"/>
    <w:rsid w:val="00ED1110"/>
    <w:rsid w:val="00ED255C"/>
    <w:rsid w:val="00ED26E6"/>
    <w:rsid w:val="00EE323E"/>
    <w:rsid w:val="00EE57F7"/>
    <w:rsid w:val="00F03890"/>
    <w:rsid w:val="00F179E9"/>
    <w:rsid w:val="00F8032A"/>
    <w:rsid w:val="00F90599"/>
    <w:rsid w:val="00FD2A61"/>
    <w:rsid w:val="00FE3418"/>
    <w:rsid w:val="00FE421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CE7F"/>
  <w15:docId w15:val="{F5324E3B-5DCC-4813-B8D4-A2110E63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201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rmal (Web)"/>
    <w:basedOn w:val="a"/>
    <w:unhideWhenUsed/>
    <w:rsid w:val="00201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2015E2"/>
    <w:rPr>
      <w:b/>
      <w:bCs/>
    </w:rPr>
  </w:style>
  <w:style w:type="character" w:styleId="a5">
    <w:name w:val="Hyperlink"/>
    <w:basedOn w:val="a0"/>
    <w:uiPriority w:val="99"/>
    <w:semiHidden/>
    <w:unhideWhenUsed/>
    <w:rsid w:val="002015E2"/>
    <w:rPr>
      <w:color w:val="0000FF"/>
      <w:u w:val="single"/>
    </w:rPr>
  </w:style>
  <w:style w:type="paragraph" w:customStyle="1" w:styleId="rvps2">
    <w:name w:val="rvps2"/>
    <w:basedOn w:val="a"/>
    <w:rsid w:val="0051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note text"/>
    <w:basedOn w:val="a"/>
    <w:link w:val="a7"/>
    <w:uiPriority w:val="99"/>
    <w:semiHidden/>
    <w:unhideWhenUsed/>
    <w:rsid w:val="002B4D7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B4D7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B4D75"/>
    <w:rPr>
      <w:vertAlign w:val="superscript"/>
    </w:rPr>
  </w:style>
  <w:style w:type="paragraph" w:styleId="a9">
    <w:name w:val="List Paragraph"/>
    <w:basedOn w:val="a"/>
    <w:uiPriority w:val="34"/>
    <w:qFormat/>
    <w:rsid w:val="00D25407"/>
    <w:pPr>
      <w:ind w:left="720"/>
      <w:contextualSpacing/>
    </w:pPr>
  </w:style>
  <w:style w:type="paragraph" w:customStyle="1" w:styleId="Default">
    <w:name w:val="Default"/>
    <w:rsid w:val="00EC1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F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956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22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225AC6"/>
  </w:style>
  <w:style w:type="paragraph" w:customStyle="1" w:styleId="1">
    <w:name w:val="Обычный1"/>
    <w:rsid w:val="009B79F0"/>
    <w:pPr>
      <w:spacing w:after="0" w:line="240" w:lineRule="auto"/>
    </w:pPr>
    <w:rPr>
      <w:rFonts w:ascii="Calibri" w:eastAsia="Times New Roman" w:hAnsi="Calibri" w:cs="Calibri"/>
      <w:sz w:val="20"/>
      <w:szCs w:val="20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F038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3890"/>
  </w:style>
  <w:style w:type="paragraph" w:styleId="ae">
    <w:name w:val="footer"/>
    <w:basedOn w:val="a"/>
    <w:link w:val="af"/>
    <w:uiPriority w:val="99"/>
    <w:unhideWhenUsed/>
    <w:rsid w:val="00F038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3890"/>
  </w:style>
  <w:style w:type="paragraph" w:styleId="af0">
    <w:name w:val="Body Text"/>
    <w:basedOn w:val="a"/>
    <w:link w:val="af1"/>
    <w:uiPriority w:val="1"/>
    <w:qFormat/>
    <w:rsid w:val="007E76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uk-UA"/>
    </w:rPr>
  </w:style>
  <w:style w:type="character" w:customStyle="1" w:styleId="af1">
    <w:name w:val="Основной текст Знак"/>
    <w:basedOn w:val="a0"/>
    <w:link w:val="af0"/>
    <w:uiPriority w:val="1"/>
    <w:rsid w:val="007E7614"/>
    <w:rPr>
      <w:rFonts w:ascii="Times New Roman" w:eastAsia="Times New Roman" w:hAnsi="Times New Roman" w:cs="Times New Roman"/>
      <w:sz w:val="30"/>
      <w:szCs w:val="3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A26B-5877-4259-9AFF-B1DFD482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ідділ якості</cp:lastModifiedBy>
  <cp:revision>5</cp:revision>
  <cp:lastPrinted>2022-10-27T08:12:00Z</cp:lastPrinted>
  <dcterms:created xsi:type="dcterms:W3CDTF">2022-10-27T09:19:00Z</dcterms:created>
  <dcterms:modified xsi:type="dcterms:W3CDTF">2022-10-27T09:22:00Z</dcterms:modified>
</cp:coreProperties>
</file>